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Default="00031095" w:rsidP="001A72FF">
      <w:pPr>
        <w:autoSpaceDE w:val="0"/>
        <w:autoSpaceDN w:val="0"/>
        <w:adjustRightInd w:val="0"/>
        <w:rPr>
          <w:b/>
          <w:bCs/>
          <w:sz w:val="28"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21B12AF1" w:rsidR="008723C0" w:rsidRDefault="00845B7F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3 – 25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October</w:t>
      </w:r>
      <w:r w:rsidR="00B30DEC">
        <w:rPr>
          <w:b/>
          <w:bCs/>
          <w:sz w:val="28"/>
          <w:lang w:val="en-US"/>
        </w:rPr>
        <w:t xml:space="preserve"> 2018</w:t>
      </w:r>
    </w:p>
    <w:p w14:paraId="261C3CAF" w14:textId="5AA92450" w:rsidR="004C2345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45B7F">
        <w:rPr>
          <w:b/>
          <w:bCs/>
          <w:sz w:val="28"/>
          <w:lang w:val="en-US"/>
        </w:rPr>
        <w:t>DLR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Berlin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Germany</w:t>
      </w: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C35BFA" w:rsidR="00DC15D3" w:rsidRPr="00B11933" w:rsidRDefault="001A2902" w:rsidP="00845B7F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3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3D60F14D" w14:textId="77777777" w:rsidR="00DC15D3" w:rsidRDefault="00AB6E47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13FBC929" w:rsidR="001A72FF" w:rsidRPr="002615D7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B17982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45C8662" w14:textId="77777777" w:rsidR="0019130D" w:rsidRDefault="0019130D" w:rsidP="00C72741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C72741">
              <w:rPr>
                <w:sz w:val="22"/>
                <w:szCs w:val="22"/>
                <w:lang w:val="en-US"/>
              </w:rPr>
              <w:t>DLR</w:t>
            </w:r>
          </w:p>
          <w:p w14:paraId="261C3CBC" w14:textId="4B15F4C8" w:rsidR="001A72FF" w:rsidRPr="002615D7" w:rsidRDefault="001A72FF" w:rsidP="001A72FF">
            <w:pPr>
              <w:ind w:left="432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0F99BE2" w14:textId="77777777" w:rsidR="0019130D" w:rsidRDefault="0019130D" w:rsidP="0019130D">
            <w:pPr>
              <w:rPr>
                <w:ins w:id="0" w:author="Microsoft Office User" w:date="2018-10-17T10:35:00Z"/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  <w:p w14:paraId="261C3CBD" w14:textId="0C84C552" w:rsidR="004852E9" w:rsidRPr="002615D7" w:rsidRDefault="004852E9" w:rsidP="00191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. </w:t>
            </w:r>
            <w:proofErr w:type="spellStart"/>
            <w:r>
              <w:rPr>
                <w:sz w:val="22"/>
                <w:szCs w:val="22"/>
              </w:rPr>
              <w:t>Peinado</w:t>
            </w:r>
            <w:proofErr w:type="spellEnd"/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 xml:space="preserve">J. </w:t>
            </w:r>
            <w:proofErr w:type="spellStart"/>
            <w:r w:rsidRPr="002615D7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88816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892DE9">
              <w:rPr>
                <w:sz w:val="22"/>
                <w:szCs w:val="22"/>
              </w:rPr>
              <w:t>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1A72FF">
            <w:pPr>
              <w:autoSpaceDE w:val="0"/>
              <w:autoSpaceDN w:val="0"/>
              <w:ind w:left="88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47E3B0FB" w:rsidR="005A7946" w:rsidRPr="002615D7" w:rsidRDefault="005A794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G ADs</w:t>
            </w: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28DE1" w14:textId="77777777" w:rsidR="001A72FF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  <w:p w14:paraId="261C3CD2" w14:textId="6CCE9337" w:rsidR="001A72FF" w:rsidRPr="002615D7" w:rsidRDefault="001A72FF" w:rsidP="003E4E5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DC8" w14:textId="77777777" w:rsidR="004F166D" w:rsidRPr="001A72FF" w:rsidRDefault="008D2656" w:rsidP="00FE310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F6FFC">
              <w:rPr>
                <w:color w:val="000000" w:themeColor="text1"/>
                <w:sz w:val="22"/>
                <w:szCs w:val="22"/>
              </w:rPr>
              <w:t xml:space="preserve">CESG Report on Resources Status </w:t>
            </w:r>
            <w:r w:rsidR="00B17982" w:rsidRPr="00BF6FF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61C3CE1" w14:textId="3339D5F8" w:rsidR="001A72FF" w:rsidRPr="00BF6FF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013492AF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:rsidRPr="005076C3" w14:paraId="2630A43F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CC0" w14:textId="455A8795" w:rsidR="004F166D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26B3" w14:textId="77777777" w:rsidR="005227BA" w:rsidRDefault="005227BA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5227BA">
              <w:rPr>
                <w:sz w:val="22"/>
                <w:szCs w:val="22"/>
              </w:rPr>
              <w:t>New Work Items</w:t>
            </w:r>
          </w:p>
          <w:p w14:paraId="59DD6F4F" w14:textId="77777777" w:rsidR="001A72FF" w:rsidRPr="001A72FF" w:rsidRDefault="005227BA" w:rsidP="004F166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5227BA">
              <w:rPr>
                <w:rFonts w:eastAsia="Calibri"/>
                <w:sz w:val="22"/>
                <w:szCs w:val="22"/>
              </w:rPr>
              <w:t>IOAG updates and Status of ICPA</w:t>
            </w:r>
          </w:p>
          <w:p w14:paraId="25554930" w14:textId="3AFEBE75" w:rsidR="004F166D" w:rsidRPr="004F166D" w:rsidRDefault="005227BA" w:rsidP="001A72FF">
            <w:pPr>
              <w:pStyle w:val="MediumGrid1-Accent21"/>
              <w:ind w:left="432"/>
              <w:rPr>
                <w:sz w:val="22"/>
                <w:szCs w:val="22"/>
              </w:rPr>
            </w:pPr>
            <w:r w:rsidRPr="005227B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E71" w14:textId="7F8F495E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46040" w:rsidRPr="005076C3" w14:paraId="1A962497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0AEE" w14:textId="6487D151" w:rsidR="00746040" w:rsidRDefault="00746040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E9CC" w14:textId="77777777" w:rsidR="00746040" w:rsidRDefault="00746040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XA Report/Update </w:t>
            </w:r>
          </w:p>
          <w:p w14:paraId="30FFF1B4" w14:textId="1F041D9E" w:rsidR="001A72FF" w:rsidRPr="005227BA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446E" w14:textId="31765038" w:rsidR="00746040" w:rsidRDefault="00746040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geta</w:t>
            </w:r>
          </w:p>
        </w:tc>
      </w:tr>
      <w:tr w:rsidR="004F166D" w:rsidRPr="005076C3" w14:paraId="5A7CB1F5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4CE6" w14:textId="4CA5F8FE" w:rsidR="004F166D" w:rsidRDefault="007C39E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5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23EE" w14:textId="77777777" w:rsidR="004F166D" w:rsidRDefault="005A7946" w:rsidP="004F166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F6FFC">
              <w:rPr>
                <w:color w:val="000000" w:themeColor="text1"/>
                <w:sz w:val="22"/>
                <w:szCs w:val="22"/>
              </w:rPr>
              <w:t xml:space="preserve">Other </w:t>
            </w:r>
            <w:r w:rsidR="004F166D" w:rsidRPr="00BF6FFC">
              <w:rPr>
                <w:color w:val="000000" w:themeColor="text1"/>
                <w:sz w:val="22"/>
                <w:szCs w:val="22"/>
              </w:rPr>
              <w:t xml:space="preserve">CESG </w:t>
            </w:r>
            <w:r w:rsidR="004F166D">
              <w:rPr>
                <w:sz w:val="22"/>
                <w:szCs w:val="22"/>
              </w:rPr>
              <w:t>Discussion Topics</w:t>
            </w:r>
          </w:p>
          <w:p w14:paraId="3865D63E" w14:textId="6446282D" w:rsidR="001A72FF" w:rsidRPr="004F166D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553" w14:textId="1B011C65" w:rsidR="004F166D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653E4422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A12">
              <w:rPr>
                <w:sz w:val="22"/>
                <w:szCs w:val="22"/>
              </w:rPr>
              <w:t>7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57E4E931" w14:textId="77777777" w:rsidR="00031095" w:rsidRDefault="00031095" w:rsidP="00031095">
      <w:pPr>
        <w:jc w:val="center"/>
        <w:rPr>
          <w:lang w:val="en-US"/>
        </w:rPr>
      </w:pPr>
    </w:p>
    <w:p w14:paraId="4AB48E3A" w14:textId="57A99F5C" w:rsidR="00031095" w:rsidRDefault="00031095" w:rsidP="00031095">
      <w:pPr>
        <w:jc w:val="center"/>
        <w:rPr>
          <w:b/>
          <w:lang w:val="en-US"/>
        </w:rPr>
      </w:pPr>
      <w:r w:rsidRPr="00D75213">
        <w:rPr>
          <w:b/>
          <w:lang w:val="en-US"/>
        </w:rPr>
        <w:t xml:space="preserve">Joint CMC and CESG Dinner </w:t>
      </w:r>
    </w:p>
    <w:p w14:paraId="2153636A" w14:textId="77777777" w:rsidR="00D75213" w:rsidRPr="00D75213" w:rsidRDefault="00D75213" w:rsidP="00031095">
      <w:pPr>
        <w:jc w:val="center"/>
        <w:rPr>
          <w:b/>
          <w:lang w:val="en-US"/>
        </w:rPr>
      </w:pPr>
    </w:p>
    <w:p w14:paraId="0F47F7EF" w14:textId="1719AEEE" w:rsidR="00031095" w:rsidRPr="00031095" w:rsidRDefault="00031095" w:rsidP="00D75213">
      <w:pPr>
        <w:spacing w:line="276" w:lineRule="auto"/>
        <w:jc w:val="center"/>
        <w:rPr>
          <w:lang w:val="en-US"/>
        </w:rPr>
      </w:pPr>
      <w:r w:rsidRPr="00031095">
        <w:rPr>
          <w:lang w:val="en-US"/>
        </w:rPr>
        <w:t>Tuesday</w:t>
      </w:r>
      <w:r w:rsidR="00D75213">
        <w:rPr>
          <w:lang w:val="en-US"/>
        </w:rPr>
        <w:t>,</w:t>
      </w:r>
      <w:r w:rsidRPr="00031095">
        <w:rPr>
          <w:lang w:val="en-US"/>
        </w:rPr>
        <w:t xml:space="preserve"> 23 October</w:t>
      </w:r>
      <w:r>
        <w:rPr>
          <w:lang w:val="en-US"/>
        </w:rPr>
        <w:t xml:space="preserve"> at 1930 Hours</w:t>
      </w:r>
    </w:p>
    <w:p w14:paraId="56FF33FC" w14:textId="77777777" w:rsidR="00031095" w:rsidRPr="00031095" w:rsidRDefault="00031095" w:rsidP="00D75213">
      <w:pPr>
        <w:spacing w:line="276" w:lineRule="auto"/>
        <w:jc w:val="center"/>
        <w:rPr>
          <w:lang w:val="en-US"/>
        </w:rPr>
      </w:pPr>
      <w:r w:rsidRPr="00031095">
        <w:rPr>
          <w:bCs/>
          <w:i/>
          <w:iCs/>
          <w:lang w:val="en-US"/>
        </w:rPr>
        <w:t xml:space="preserve">Restaurant </w:t>
      </w:r>
      <w:proofErr w:type="spellStart"/>
      <w:r w:rsidRPr="00031095">
        <w:rPr>
          <w:bCs/>
          <w:i/>
          <w:iCs/>
          <w:lang w:val="en-US"/>
        </w:rPr>
        <w:t>Maximilians</w:t>
      </w:r>
      <w:proofErr w:type="spellEnd"/>
      <w:r w:rsidRPr="00031095">
        <w:rPr>
          <w:bCs/>
          <w:i/>
          <w:iCs/>
          <w:lang w:val="en-US"/>
        </w:rPr>
        <w:t xml:space="preserve"> Berlin – </w:t>
      </w:r>
      <w:proofErr w:type="spellStart"/>
      <w:r w:rsidRPr="00031095">
        <w:rPr>
          <w:bCs/>
          <w:i/>
          <w:iCs/>
          <w:lang w:val="en-US"/>
        </w:rPr>
        <w:t>Speisen</w:t>
      </w:r>
      <w:proofErr w:type="spellEnd"/>
      <w:r w:rsidRPr="00031095">
        <w:rPr>
          <w:bCs/>
          <w:i/>
          <w:iCs/>
          <w:lang w:val="en-US"/>
        </w:rPr>
        <w:t xml:space="preserve"> </w:t>
      </w:r>
      <w:proofErr w:type="spellStart"/>
      <w:r w:rsidRPr="00031095">
        <w:rPr>
          <w:bCs/>
          <w:i/>
          <w:iCs/>
          <w:lang w:val="en-US"/>
        </w:rPr>
        <w:t>wie</w:t>
      </w:r>
      <w:proofErr w:type="spellEnd"/>
      <w:r w:rsidRPr="00031095">
        <w:rPr>
          <w:bCs/>
          <w:i/>
          <w:iCs/>
          <w:lang w:val="en-US"/>
        </w:rPr>
        <w:t xml:space="preserve"> in Bayern</w:t>
      </w:r>
      <w:r w:rsidRPr="00031095">
        <w:rPr>
          <w:bCs/>
          <w:i/>
          <w:iCs/>
          <w:lang w:val="en-US"/>
        </w:rPr>
        <w:br/>
      </w:r>
      <w:proofErr w:type="spellStart"/>
      <w:r w:rsidRPr="00031095">
        <w:rPr>
          <w:bCs/>
          <w:i/>
          <w:iCs/>
          <w:lang w:val="en-US"/>
        </w:rPr>
        <w:t>Friedrichstraße</w:t>
      </w:r>
      <w:proofErr w:type="spellEnd"/>
      <w:r w:rsidRPr="00031095">
        <w:rPr>
          <w:bCs/>
          <w:i/>
          <w:iCs/>
          <w:lang w:val="en-US"/>
        </w:rPr>
        <w:t xml:space="preserve"> 185–190</w:t>
      </w:r>
      <w:r w:rsidRPr="00031095">
        <w:rPr>
          <w:bCs/>
          <w:i/>
          <w:iCs/>
          <w:lang w:val="en-US"/>
        </w:rPr>
        <w:br/>
        <w:t>10117 Berlin</w:t>
      </w: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A8FEB7" w14:textId="77777777" w:rsidR="00031095" w:rsidRDefault="00031095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21815F62" w:rsidR="00076F74" w:rsidRPr="00B11933" w:rsidRDefault="00DA5561" w:rsidP="0059049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4 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C190FCB" w:rsidR="00076F74" w:rsidRPr="005C1E1E" w:rsidRDefault="00076F74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1A72FF">
            <w:pPr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 xml:space="preserve">J. </w:t>
            </w:r>
            <w:proofErr w:type="spellStart"/>
            <w:r w:rsidRPr="005C1E1E">
              <w:rPr>
                <w:sz w:val="22"/>
                <w:szCs w:val="22"/>
              </w:rPr>
              <w:t>Afarin</w:t>
            </w:r>
            <w:proofErr w:type="spellEnd"/>
          </w:p>
        </w:tc>
      </w:tr>
    </w:tbl>
    <w:p w14:paraId="1497AB35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4852E9">
        <w:tc>
          <w:tcPr>
            <w:tcW w:w="9558" w:type="dxa"/>
            <w:shd w:val="clear" w:color="auto" w:fill="FFFF00"/>
          </w:tcPr>
          <w:p w14:paraId="261C3CFA" w14:textId="0717B7C0" w:rsidR="00246122" w:rsidRPr="004852E9" w:rsidRDefault="00246122" w:rsidP="004852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852E9">
              <w:rPr>
                <w:b/>
                <w:bCs/>
                <w:i/>
                <w:lang w:val="en-US"/>
              </w:rPr>
              <w:t xml:space="preserve">ISO/TC 20/SC 13 Meeting – </w:t>
            </w:r>
            <w:r w:rsidR="00590493" w:rsidRPr="004852E9">
              <w:rPr>
                <w:b/>
                <w:bCs/>
                <w:i/>
                <w:lang w:val="en-US"/>
              </w:rPr>
              <w:t>Wednesday</w:t>
            </w:r>
            <w:r w:rsidR="004F166D" w:rsidRPr="004852E9">
              <w:rPr>
                <w:b/>
                <w:bCs/>
                <w:i/>
                <w:lang w:val="en-US"/>
              </w:rPr>
              <w:t>, 24</w:t>
            </w:r>
            <w:r w:rsidRPr="004852E9">
              <w:rPr>
                <w:b/>
                <w:bCs/>
                <w:i/>
                <w:lang w:val="en-US"/>
              </w:rPr>
              <w:t xml:space="preserve"> </w:t>
            </w:r>
            <w:r w:rsidR="004F166D" w:rsidRPr="004852E9">
              <w:rPr>
                <w:b/>
                <w:bCs/>
                <w:i/>
                <w:lang w:val="en-US"/>
              </w:rPr>
              <w:t>October</w:t>
            </w:r>
            <w:r w:rsidR="006806B4" w:rsidRPr="004852E9">
              <w:rPr>
                <w:b/>
                <w:bCs/>
                <w:i/>
                <w:lang w:val="en-US"/>
              </w:rPr>
              <w:t xml:space="preserve"> 2018</w:t>
            </w:r>
            <w:r w:rsidR="00D14FCE" w:rsidRPr="004852E9">
              <w:rPr>
                <w:b/>
                <w:bCs/>
                <w:i/>
                <w:lang w:val="en-US"/>
              </w:rPr>
              <w:t xml:space="preserve">; </w:t>
            </w:r>
            <w:r w:rsidR="006806B4" w:rsidRPr="004852E9">
              <w:rPr>
                <w:b/>
                <w:bCs/>
                <w:i/>
                <w:lang w:val="en-US"/>
              </w:rPr>
              <w:t>09</w:t>
            </w:r>
            <w:r w:rsidR="00FD7748" w:rsidRPr="004852E9">
              <w:rPr>
                <w:b/>
                <w:bCs/>
                <w:i/>
                <w:lang w:val="en-US"/>
              </w:rPr>
              <w:t>00</w:t>
            </w:r>
            <w:r w:rsidR="0001191A" w:rsidRPr="004852E9">
              <w:rPr>
                <w:b/>
                <w:bCs/>
                <w:i/>
                <w:lang w:val="en-US"/>
              </w:rPr>
              <w:t xml:space="preserve"> – 1115 hours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1C569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>- See Sep</w:t>
      </w:r>
      <w:r w:rsidR="0001191A">
        <w:rPr>
          <w:i/>
          <w:sz w:val="20"/>
          <w:szCs w:val="20"/>
        </w:rPr>
        <w:t>a</w:t>
      </w:r>
      <w:r w:rsidRPr="00246122">
        <w:rPr>
          <w:i/>
          <w:sz w:val="20"/>
          <w:szCs w:val="20"/>
        </w:rPr>
        <w:t xml:space="preserve">rate Agenda for ISO/TC 20/SC 13 Meeting </w:t>
      </w:r>
      <w:r w:rsidR="002F7A12">
        <w:rPr>
          <w:i/>
          <w:sz w:val="20"/>
          <w:szCs w:val="20"/>
        </w:rPr>
        <w:t xml:space="preserve">(page3) </w:t>
      </w:r>
      <w:r w:rsidR="00FD7748">
        <w:rPr>
          <w:i/>
          <w:sz w:val="20"/>
          <w:szCs w:val="20"/>
        </w:rPr>
        <w:t>–</w:t>
      </w:r>
    </w:p>
    <w:p w14:paraId="3C06E696" w14:textId="77777777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73F79" w:rsidRPr="005C1E1E" w14:paraId="76B535FD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69925CA6" w14:textId="2C5B1B11" w:rsidR="00673F79" w:rsidRPr="005C1E1E" w:rsidRDefault="004F166D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777AB4A7" w14:textId="77777777" w:rsidR="00673F79" w:rsidRDefault="00BF6FFC" w:rsidP="00BF6FFC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“Reserve” Time Slot</w:t>
            </w:r>
          </w:p>
          <w:p w14:paraId="5106B04E" w14:textId="2A3612C4" w:rsidR="001A72FF" w:rsidRPr="00641457" w:rsidRDefault="001A72FF" w:rsidP="001A72FF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8A68126" w14:textId="77777777" w:rsidR="00673F79" w:rsidRPr="005C1E1E" w:rsidRDefault="00673F79" w:rsidP="003850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73F79" w:rsidRPr="005C1E1E" w14:paraId="427D3EBF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0E52B0A" w14:textId="387FA578" w:rsidR="00673F79" w:rsidRPr="005C1E1E" w:rsidRDefault="00673F79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</w:t>
            </w:r>
            <w:r w:rsidR="001A72FF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379F0C8F" w14:textId="77777777" w:rsidR="001A72FF" w:rsidRDefault="00673F79" w:rsidP="0038502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  <w:p w14:paraId="12B0E97D" w14:textId="62D2449C" w:rsidR="001A72FF" w:rsidRPr="005C1E1E" w:rsidRDefault="001A72FF" w:rsidP="0038502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7FA257F" w14:textId="77777777" w:rsidR="00673F79" w:rsidRPr="005C1E1E" w:rsidRDefault="00673F79" w:rsidP="00385020">
            <w:pPr>
              <w:rPr>
                <w:sz w:val="22"/>
                <w:szCs w:val="22"/>
              </w:rPr>
            </w:pPr>
          </w:p>
        </w:tc>
      </w:tr>
      <w:tr w:rsidR="00BF6FFC" w:rsidRPr="00482B33" w14:paraId="23A47D2C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DCF569" w14:textId="4F509D64" w:rsidR="00BF6FFC" w:rsidRPr="00482B33" w:rsidRDefault="00BF6FFC" w:rsidP="001A72FF">
            <w:pPr>
              <w:jc w:val="center"/>
              <w:rPr>
                <w:sz w:val="22"/>
                <w:szCs w:val="22"/>
              </w:rPr>
            </w:pPr>
            <w:r w:rsidRPr="00482B33">
              <w:rPr>
                <w:sz w:val="22"/>
                <w:szCs w:val="22"/>
              </w:rPr>
              <w:t>13</w:t>
            </w:r>
            <w:r w:rsidR="001A72FF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CB50FB8" w14:textId="77777777" w:rsidR="00BF6FFC" w:rsidRPr="00A67D1C" w:rsidRDefault="00BF6FFC" w:rsidP="00BF6FF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1928BB1F" w14:textId="77777777" w:rsidR="00BF6FFC" w:rsidRPr="004F166D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CSA</w:t>
            </w:r>
            <w:r w:rsidRPr="00A67D1C">
              <w:rPr>
                <w:sz w:val="22"/>
                <w:szCs w:val="22"/>
              </w:rPr>
              <w:t>)</w:t>
            </w:r>
          </w:p>
          <w:p w14:paraId="4A9F4D5B" w14:textId="77777777" w:rsidR="00BF6FFC" w:rsidRPr="00A67D1C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5C6785A2" w14:textId="77777777" w:rsidR="00BF6FFC" w:rsidRPr="004F166D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JAXA</w:t>
            </w:r>
            <w:r w:rsidRPr="00A67D1C">
              <w:rPr>
                <w:sz w:val="22"/>
                <w:szCs w:val="22"/>
              </w:rPr>
              <w:t>)</w:t>
            </w:r>
          </w:p>
          <w:p w14:paraId="0A7E6F12" w14:textId="1C6327F8" w:rsidR="00BF6FFC" w:rsidRDefault="00BF6FFC" w:rsidP="00BF6FF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23011E4D" w14:textId="77777777" w:rsidR="002F7A12" w:rsidRDefault="002F7A12" w:rsidP="002F7A12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  <w:bookmarkStart w:id="1" w:name="_GoBack"/>
            <w:bookmarkEnd w:id="1"/>
          </w:p>
          <w:p w14:paraId="16BD66E3" w14:textId="77777777" w:rsidR="00BF6FFC" w:rsidRDefault="00BF6FFC" w:rsidP="00BF6FF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for Next CMC Mid-term T</w:t>
            </w:r>
            <w:r w:rsidRPr="00A67D1C">
              <w:rPr>
                <w:sz w:val="22"/>
                <w:szCs w:val="22"/>
              </w:rPr>
              <w:t>elecon</w:t>
            </w:r>
          </w:p>
          <w:p w14:paraId="0CBF96B0" w14:textId="6BB19566" w:rsidR="001A72FF" w:rsidRPr="00482B33" w:rsidDel="00584FD7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EBC4F5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EFE549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  <w:p w14:paraId="413C0C25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cKay</w:t>
            </w:r>
          </w:p>
          <w:p w14:paraId="37AAAD20" w14:textId="5D7B3D42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F7A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</w:t>
            </w:r>
            <w:r w:rsidR="002F7A12">
              <w:rPr>
                <w:sz w:val="22"/>
                <w:szCs w:val="22"/>
              </w:rPr>
              <w:t>higeta</w:t>
            </w:r>
          </w:p>
          <w:p w14:paraId="29C07B9E" w14:textId="77777777" w:rsidR="00BF6FFC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</w:t>
            </w:r>
            <w:proofErr w:type="spellStart"/>
            <w:r>
              <w:rPr>
                <w:sz w:val="22"/>
                <w:szCs w:val="22"/>
              </w:rPr>
              <w:t>Soula</w:t>
            </w:r>
            <w:proofErr w:type="spellEnd"/>
          </w:p>
          <w:p w14:paraId="2D0493BD" w14:textId="0420ECCA" w:rsidR="00BF6FFC" w:rsidRPr="00482B33" w:rsidRDefault="00BF6FFC" w:rsidP="00BF6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D75213" w:rsidRPr="005C1E1E" w14:paraId="69D1661B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62CDB5" w14:textId="097FEFA4" w:rsidR="00D75213" w:rsidRPr="005C1E1E" w:rsidRDefault="00D7521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6E2D75B" w14:textId="77777777" w:rsidR="00D75213" w:rsidRPr="001A72FF" w:rsidRDefault="00D75213" w:rsidP="00D7521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t>CCSDS Standards for NASA’s Future Lunar Exploration Missions</w:t>
            </w:r>
          </w:p>
          <w:p w14:paraId="017A98F6" w14:textId="7B20DD9D" w:rsidR="001A72FF" w:rsidRPr="005C1E1E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74AC0C0" w14:textId="7E84CA90" w:rsidR="00D75213" w:rsidRPr="005C1E1E" w:rsidRDefault="00D75213" w:rsidP="00D752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ai</w:t>
            </w:r>
          </w:p>
        </w:tc>
      </w:tr>
      <w:tr w:rsidR="00D75213" w:rsidRPr="005C1E1E" w14:paraId="3EBA9A15" w14:textId="77777777" w:rsidTr="0038502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0704662" w14:textId="3D9C0590" w:rsidR="00D75213" w:rsidRDefault="00D75213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C51211F" w14:textId="77777777" w:rsidR="00D75213" w:rsidRDefault="00D75213" w:rsidP="00D75213">
            <w:pPr>
              <w:numPr>
                <w:ilvl w:val="0"/>
                <w:numId w:val="30"/>
              </w:numPr>
            </w:pPr>
            <w:r>
              <w:t>Open Window for Additional Topic</w:t>
            </w:r>
          </w:p>
          <w:p w14:paraId="6E48CAEE" w14:textId="376C99B2" w:rsidR="001A72FF" w:rsidRDefault="001A72FF" w:rsidP="001A72FF">
            <w:pPr>
              <w:ind w:left="360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99E088A" w14:textId="77777777" w:rsidR="00D75213" w:rsidRDefault="00D75213" w:rsidP="00D752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3F79" w14:paraId="261C3D02" w14:textId="77777777" w:rsidTr="00EA30E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FF" w14:textId="7091CF6F" w:rsidR="00673F79" w:rsidRPr="005C1E1E" w:rsidRDefault="00673F79" w:rsidP="001A72F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167F6" w14:textId="77777777" w:rsidR="00673F79" w:rsidRDefault="00673F79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261C3D00" w14:textId="2F708BD6" w:rsidR="001A72FF" w:rsidRPr="005C1E1E" w:rsidRDefault="001A72FF" w:rsidP="006806B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01" w14:textId="77777777" w:rsidR="00673F79" w:rsidRPr="005C1E1E" w:rsidRDefault="00673F79" w:rsidP="006806B4">
            <w:pPr>
              <w:rPr>
                <w:sz w:val="22"/>
                <w:szCs w:val="22"/>
              </w:rPr>
            </w:pPr>
          </w:p>
        </w:tc>
      </w:tr>
    </w:tbl>
    <w:p w14:paraId="261C3D35" w14:textId="1EF5B4BA" w:rsidR="00FD7748" w:rsidRDefault="00FD7748" w:rsidP="001B19F4">
      <w:pPr>
        <w:rPr>
          <w:b/>
          <w:i/>
          <w:sz w:val="20"/>
          <w:szCs w:val="20"/>
        </w:rPr>
      </w:pPr>
    </w:p>
    <w:p w14:paraId="2847FB55" w14:textId="77777777" w:rsidR="00031095" w:rsidRDefault="00031095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4864BD39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845B7F">
              <w:rPr>
                <w:b/>
                <w:bCs/>
                <w:sz w:val="28"/>
                <w:lang w:val="en-US"/>
              </w:rPr>
              <w:t>25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7B40C3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77777777" w:rsidR="002310B2" w:rsidRPr="00A67D1C" w:rsidRDefault="002310B2" w:rsidP="001A72FF">
            <w:pPr>
              <w:jc w:val="center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J. </w:t>
            </w:r>
            <w:proofErr w:type="spellStart"/>
            <w:r w:rsidRPr="00A67D1C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77777777" w:rsidR="002310B2" w:rsidRPr="00A67D1C" w:rsidRDefault="002310B2" w:rsidP="001A72FF">
            <w:pPr>
              <w:jc w:val="center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J. </w:t>
            </w:r>
            <w:proofErr w:type="spellStart"/>
            <w:r w:rsidRPr="00A67D1C"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703411" w14:paraId="3DB3FD97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129639A" w14:textId="0121FB47" w:rsidR="00703411" w:rsidRDefault="0070341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523B64" w14:textId="77777777" w:rsidR="00703411" w:rsidRDefault="00E4605F" w:rsidP="00E4605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d </w:t>
            </w:r>
            <w:r w:rsidR="00703411">
              <w:rPr>
                <w:sz w:val="22"/>
                <w:szCs w:val="22"/>
              </w:rPr>
              <w:t xml:space="preserve">SANA </w:t>
            </w:r>
            <w:r>
              <w:rPr>
                <w:sz w:val="22"/>
                <w:szCs w:val="22"/>
              </w:rPr>
              <w:t>Discussion</w:t>
            </w:r>
          </w:p>
          <w:p w14:paraId="2BDEB8A7" w14:textId="5B2BE738" w:rsidR="001A72FF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5EB0DE" w14:textId="3CB5728F" w:rsidR="00703411" w:rsidRDefault="00731A27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mos</w:t>
            </w:r>
          </w:p>
        </w:tc>
      </w:tr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2D385FA7" w:rsidR="00703411" w:rsidRDefault="00E4605F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3411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A61935" w14:textId="77777777" w:rsidR="00703411" w:rsidRDefault="00703411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Topics</w:t>
            </w:r>
          </w:p>
          <w:p w14:paraId="7C936CBD" w14:textId="73BD4251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163E607D" w:rsidR="00703411" w:rsidRPr="00A67D1C" w:rsidRDefault="00703411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farin</w:t>
            </w:r>
            <w:proofErr w:type="spellEnd"/>
          </w:p>
        </w:tc>
      </w:tr>
      <w:tr w:rsidR="00746040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43FC9997" w:rsidR="00746040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00645BD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Overflow Topics</w:t>
            </w:r>
          </w:p>
          <w:p w14:paraId="4F3DBA92" w14:textId="0521E2CB" w:rsidR="001A72FF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2B48AF" w14:textId="09C54B5A" w:rsidR="00746040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47ABFC1" w14:textId="77777777" w:rsidTr="00233763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173E08" w14:textId="0C4824EC" w:rsidR="00746040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CA35F" w14:textId="77777777" w:rsidR="00746040" w:rsidRDefault="00746040" w:rsidP="007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1EB380FD" w14:textId="0BAE1BC9" w:rsidR="001A72FF" w:rsidRPr="00320ADA" w:rsidRDefault="001A72FF" w:rsidP="0074604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6839B5" w14:textId="77777777" w:rsidR="00746040" w:rsidRPr="00320ADA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3D98B20E" w:rsidR="00746040" w:rsidRPr="00320ADA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7C0D9A4F" w:rsidR="00746040" w:rsidRPr="00A71FC7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A72FF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BCCAD5D" w14:textId="77777777" w:rsidR="00746040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  <w:p w14:paraId="261C3D5B" w14:textId="52038330" w:rsidR="001A72FF" w:rsidRPr="00E17241" w:rsidRDefault="001A72FF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F6F0BC4" w14:textId="7A93D9C1" w:rsidR="002F7A12" w:rsidRDefault="002F7A12" w:rsidP="00B11933">
      <w:pPr>
        <w:rPr>
          <w:b/>
          <w:sz w:val="20"/>
          <w:szCs w:val="20"/>
        </w:rPr>
      </w:pPr>
    </w:p>
    <w:p w14:paraId="1515C00B" w14:textId="77777777" w:rsidR="002F7A12" w:rsidRDefault="002F7A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6ECBC7" w14:textId="0E022CF6" w:rsidR="002F7A12" w:rsidRDefault="002F7A12" w:rsidP="00C544AF">
      <w:pPr>
        <w:pStyle w:val="Default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8396BD" wp14:editId="5A08187A">
            <wp:simplePos x="0" y="0"/>
            <wp:positionH relativeFrom="column">
              <wp:posOffset>-306070</wp:posOffset>
            </wp:positionH>
            <wp:positionV relativeFrom="paragraph">
              <wp:posOffset>-482971</wp:posOffset>
            </wp:positionV>
            <wp:extent cx="561975" cy="5429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C59F9" w14:textId="77777777" w:rsidR="002F7A12" w:rsidRDefault="002F7A12" w:rsidP="00C544AF">
      <w:pPr>
        <w:pStyle w:val="Default"/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53rd Plenary Meeting</w:t>
      </w:r>
    </w:p>
    <w:p w14:paraId="3C6486A4" w14:textId="77777777" w:rsidR="002F7A12" w:rsidRDefault="002F7A12" w:rsidP="00C544AF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SO TC 20/SC 13 Subcommittee</w:t>
      </w:r>
    </w:p>
    <w:p w14:paraId="778E0BAE" w14:textId="77777777" w:rsidR="002F7A12" w:rsidRDefault="002F7A12" w:rsidP="00C544AF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Informal meeting)</w:t>
      </w:r>
    </w:p>
    <w:p w14:paraId="1F6304B4" w14:textId="77777777" w:rsidR="002F7A12" w:rsidRDefault="002F7A12" w:rsidP="00C544AF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osted by DLR</w:t>
      </w:r>
    </w:p>
    <w:p w14:paraId="34B835D9" w14:textId="77777777" w:rsidR="002F7A12" w:rsidRDefault="002F7A12" w:rsidP="00C544AF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erlin, Germany</w:t>
      </w:r>
    </w:p>
    <w:p w14:paraId="19F6921D" w14:textId="77777777" w:rsidR="002F7A12" w:rsidRDefault="002F7A12" w:rsidP="00C544AF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4 October 2018, Wednesday (09:00-11:15)</w:t>
      </w:r>
    </w:p>
    <w:p w14:paraId="23501291" w14:textId="77777777" w:rsidR="002F7A12" w:rsidRDefault="002F7A12" w:rsidP="00C544AF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ENDA</w:t>
      </w:r>
    </w:p>
    <w:p w14:paraId="51E508B6" w14:textId="77777777" w:rsidR="002F7A12" w:rsidRDefault="002F7A12" w:rsidP="00C544AF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Pr="00331734">
        <w:rPr>
          <w:bCs/>
          <w:sz w:val="20"/>
          <w:szCs w:val="20"/>
        </w:rPr>
        <w:t>(09:00)</w:t>
      </w:r>
      <w:r>
        <w:rPr>
          <w:b/>
          <w:bCs/>
          <w:sz w:val="20"/>
          <w:szCs w:val="20"/>
        </w:rPr>
        <w:t xml:space="preserve"> - Opening of the meeting.</w:t>
      </w:r>
    </w:p>
    <w:p w14:paraId="5A8C0542" w14:textId="77777777" w:rsidR="002F7A12" w:rsidRDefault="002F7A12" w:rsidP="00C544AF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sz w:val="20"/>
          <w:szCs w:val="20"/>
        </w:rPr>
        <w:t xml:space="preserve">(09:00-09:05) </w:t>
      </w:r>
      <w:r>
        <w:rPr>
          <w:b/>
          <w:bCs/>
          <w:sz w:val="20"/>
          <w:szCs w:val="20"/>
        </w:rPr>
        <w:t>- Roll call of delegates.</w:t>
      </w:r>
    </w:p>
    <w:p w14:paraId="48B29855" w14:textId="77777777" w:rsidR="002F7A12" w:rsidRDefault="002F7A12" w:rsidP="00C544AF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sz w:val="20"/>
          <w:szCs w:val="20"/>
        </w:rPr>
        <w:t xml:space="preserve">(09:05-09:10) </w:t>
      </w:r>
      <w:r>
        <w:rPr>
          <w:b/>
          <w:bCs/>
          <w:sz w:val="20"/>
          <w:szCs w:val="20"/>
        </w:rPr>
        <w:t>- Appointment of the drafting committee.</w:t>
      </w:r>
    </w:p>
    <w:p w14:paraId="068AC92D" w14:textId="2188E919" w:rsidR="002F7A12" w:rsidRDefault="002F7A12" w:rsidP="00C544AF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sz w:val="20"/>
          <w:szCs w:val="20"/>
        </w:rPr>
        <w:t xml:space="preserve">(09:10-09:15) </w:t>
      </w:r>
      <w:r w:rsidRPr="00C544AF">
        <w:rPr>
          <w:b/>
          <w:bCs/>
          <w:sz w:val="20"/>
          <w:szCs w:val="20"/>
        </w:rPr>
        <w:t>- Approval o</w:t>
      </w:r>
      <w:r>
        <w:rPr>
          <w:b/>
          <w:bCs/>
          <w:sz w:val="20"/>
          <w:szCs w:val="20"/>
        </w:rPr>
        <w:t>f the 53rd meeting Agenda (N1681</w:t>
      </w:r>
      <w:r w:rsidRPr="00C544AF">
        <w:rPr>
          <w:b/>
          <w:bCs/>
          <w:sz w:val="20"/>
          <w:szCs w:val="20"/>
        </w:rPr>
        <w:t>).</w:t>
      </w:r>
    </w:p>
    <w:p w14:paraId="15548417" w14:textId="33DB0550" w:rsidR="002F7A12" w:rsidRPr="00C544AF" w:rsidRDefault="002F7A12" w:rsidP="00C544AF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>
        <w:rPr>
          <w:sz w:val="20"/>
          <w:szCs w:val="20"/>
        </w:rPr>
        <w:t xml:space="preserve">(09:15-09:20). </w:t>
      </w:r>
      <w:r w:rsidRPr="00C544AF">
        <w:rPr>
          <w:b/>
          <w:bCs/>
          <w:sz w:val="20"/>
          <w:szCs w:val="20"/>
        </w:rPr>
        <w:t>- Approval of the previous, 52nd</w:t>
      </w:r>
      <w:r w:rsidRPr="00C544AF">
        <w:rPr>
          <w:b/>
          <w:bCs/>
          <w:sz w:val="13"/>
          <w:szCs w:val="13"/>
        </w:rPr>
        <w:t xml:space="preserve"> </w:t>
      </w:r>
      <w:r w:rsidRPr="00C544AF">
        <w:rPr>
          <w:b/>
          <w:bCs/>
          <w:sz w:val="20"/>
          <w:szCs w:val="20"/>
        </w:rPr>
        <w:t>Meeting Package (See [*], Minutes - Ref. N1655).</w:t>
      </w:r>
    </w:p>
    <w:p w14:paraId="665C176E" w14:textId="4470CB00" w:rsidR="002F7A12" w:rsidRDefault="002F7A12" w:rsidP="00C544AF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>
        <w:rPr>
          <w:sz w:val="20"/>
          <w:szCs w:val="20"/>
        </w:rPr>
        <w:t xml:space="preserve">(09:20-09:50). </w:t>
      </w:r>
      <w:r w:rsidRPr="00C544AF">
        <w:rPr>
          <w:b/>
          <w:bCs/>
          <w:sz w:val="20"/>
          <w:szCs w:val="20"/>
        </w:rPr>
        <w:t>- Presentation of Member Report by Delegates.</w:t>
      </w:r>
    </w:p>
    <w:p w14:paraId="75FBD630" w14:textId="341A5851" w:rsidR="002F7A12" w:rsidRDefault="002F7A12" w:rsidP="00C544AF">
      <w:pPr>
        <w:pStyle w:val="Default"/>
        <w:spacing w:after="257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>
        <w:rPr>
          <w:sz w:val="20"/>
          <w:szCs w:val="20"/>
        </w:rPr>
        <w:t xml:space="preserve">(09:50-10:00). </w:t>
      </w:r>
      <w:r w:rsidRPr="00C544AF">
        <w:rPr>
          <w:b/>
          <w:bCs/>
          <w:sz w:val="20"/>
          <w:szCs w:val="20"/>
        </w:rPr>
        <w:t>- Update on CCSDS-ISO TC20/SC13 Liaison activities.</w:t>
      </w:r>
    </w:p>
    <w:p w14:paraId="5954D99C" w14:textId="7D816ECF" w:rsidR="002F7A12" w:rsidRDefault="002F7A12" w:rsidP="00C544AF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721F39">
        <w:rPr>
          <w:sz w:val="20"/>
          <w:szCs w:val="20"/>
        </w:rPr>
        <w:t>(10:00-10:15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- Planned change to the format of the Program of Work</w:t>
      </w:r>
    </w:p>
    <w:p w14:paraId="272D1E59" w14:textId="77777777" w:rsidR="002F7A12" w:rsidRDefault="002F7A12" w:rsidP="00C544AF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721F39">
        <w:rPr>
          <w:sz w:val="20"/>
          <w:szCs w:val="20"/>
        </w:rPr>
        <w:t>(10:15-10:30)</w:t>
      </w:r>
      <w:r w:rsidRPr="00721F39">
        <w:rPr>
          <w:sz w:val="20"/>
          <w:szCs w:val="20"/>
        </w:rPr>
        <w:tab/>
      </w:r>
      <w:r w:rsidRPr="00721F39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Proposal to change shceduled meetings of ISO/TC 20/SC 13 form twice a year to once a year.</w:t>
      </w:r>
    </w:p>
    <w:p w14:paraId="08F20CA9" w14:textId="6741B0A4" w:rsidR="002F7A12" w:rsidRDefault="002F7A12" w:rsidP="00C544AF">
      <w:pPr>
        <w:pStyle w:val="Default"/>
        <w:spacing w:after="257" w:line="360" w:lineRule="auto"/>
        <w:rPr>
          <w:b/>
          <w:sz w:val="20"/>
          <w:szCs w:val="20"/>
        </w:rPr>
      </w:pPr>
      <w:r w:rsidRPr="00721F39">
        <w:rPr>
          <w:b/>
          <w:sz w:val="20"/>
          <w:szCs w:val="20"/>
        </w:rPr>
        <w:t>10.</w:t>
      </w:r>
      <w:r w:rsidRPr="00721F39">
        <w:rPr>
          <w:sz w:val="20"/>
          <w:szCs w:val="20"/>
        </w:rPr>
        <w:t xml:space="preserve"> (10:30-10:40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- Update on the status of ISO/CD 17355 (CCSDS File Delivery Protocol)</w:t>
      </w:r>
    </w:p>
    <w:p w14:paraId="48DC5815" w14:textId="655E6C5E" w:rsidR="002F7A12" w:rsidRPr="00C544AF" w:rsidRDefault="002F7A12" w:rsidP="00721F39">
      <w:pPr>
        <w:pStyle w:val="Default"/>
        <w:spacing w:after="257" w:line="36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 w:rsidRPr="00721F39">
        <w:rPr>
          <w:sz w:val="20"/>
          <w:szCs w:val="20"/>
        </w:rPr>
        <w:t>(10:40-10:45)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- Approval to adopt recently published CCSDS Documents as ISO Standadrds under the Fast Track Process.</w:t>
      </w:r>
    </w:p>
    <w:p w14:paraId="482BE94E" w14:textId="3BD285C6" w:rsidR="002F7A12" w:rsidRPr="00C544AF" w:rsidRDefault="002F7A12" w:rsidP="00C544AF">
      <w:pPr>
        <w:pStyle w:val="Default"/>
        <w:spacing w:after="257"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>
        <w:rPr>
          <w:bCs/>
          <w:sz w:val="20"/>
          <w:szCs w:val="20"/>
        </w:rPr>
        <w:t>. (10:45-11:00</w:t>
      </w:r>
      <w:r w:rsidRPr="00C544AF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. </w:t>
      </w:r>
      <w:r w:rsidRPr="00C544AF">
        <w:rPr>
          <w:b/>
          <w:bCs/>
          <w:sz w:val="20"/>
          <w:szCs w:val="20"/>
        </w:rPr>
        <w:t>- Review and update of the Resolutions and Action Items.</w:t>
      </w:r>
    </w:p>
    <w:p w14:paraId="57A240B5" w14:textId="50F8FF83" w:rsidR="002F7A12" w:rsidRDefault="002F7A12" w:rsidP="00C544AF">
      <w:pPr>
        <w:pStyle w:val="Default"/>
        <w:spacing w:after="257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3. </w:t>
      </w:r>
      <w:r>
        <w:rPr>
          <w:sz w:val="20"/>
          <w:szCs w:val="20"/>
        </w:rPr>
        <w:t xml:space="preserve">(11:00-11:15). </w:t>
      </w:r>
      <w:r w:rsidRPr="00C544AF">
        <w:rPr>
          <w:b/>
          <w:bCs/>
          <w:sz w:val="20"/>
          <w:szCs w:val="20"/>
        </w:rPr>
        <w:t>- Other Business and Planning for the (formal) 54th</w:t>
      </w:r>
      <w:r w:rsidRPr="00C544AF">
        <w:rPr>
          <w:b/>
          <w:bCs/>
          <w:sz w:val="13"/>
          <w:szCs w:val="13"/>
        </w:rPr>
        <w:t xml:space="preserve"> </w:t>
      </w:r>
      <w:r w:rsidRPr="00C544AF">
        <w:rPr>
          <w:b/>
          <w:bCs/>
          <w:sz w:val="20"/>
          <w:szCs w:val="20"/>
        </w:rPr>
        <w:t>meeting.</w:t>
      </w:r>
    </w:p>
    <w:p w14:paraId="069944C3" w14:textId="7B6F2060" w:rsidR="002F7A12" w:rsidRPr="00C544AF" w:rsidRDefault="002F7A12" w:rsidP="00C544A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14. </w:t>
      </w:r>
      <w:r>
        <w:rPr>
          <w:sz w:val="20"/>
          <w:szCs w:val="20"/>
        </w:rPr>
        <w:t>(11:15)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- Adjourn.</w:t>
      </w:r>
    </w:p>
    <w:p w14:paraId="56C36866" w14:textId="77777777" w:rsidR="002F7A12" w:rsidRDefault="002F7A12" w:rsidP="00C544AF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40EF9A9F" w14:textId="7139F045" w:rsidR="002F7A12" w:rsidRDefault="002F7A12" w:rsidP="00C544AF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----------</w:t>
      </w:r>
    </w:p>
    <w:p w14:paraId="430B9EED" w14:textId="77777777" w:rsidR="002F7A12" w:rsidRDefault="002F7A12" w:rsidP="00C544A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</w:p>
    <w:p w14:paraId="2FDCC9C8" w14:textId="77777777" w:rsidR="002F7A12" w:rsidRPr="00C544AF" w:rsidRDefault="002F7A12" w:rsidP="00C544AF">
      <w:pPr>
        <w:pStyle w:val="Default"/>
        <w:spacing w:line="360" w:lineRule="auto"/>
        <w:rPr>
          <w:i/>
          <w:sz w:val="20"/>
          <w:szCs w:val="20"/>
        </w:rPr>
      </w:pPr>
      <w:r w:rsidRPr="00C544AF">
        <w:rPr>
          <w:i/>
          <w:sz w:val="20"/>
          <w:szCs w:val="20"/>
        </w:rPr>
        <w:t>Adjustment may occur in the intial time of this meeting as part of the CMC/CCSDS adjoining meeting Agenda.</w:t>
      </w:r>
    </w:p>
    <w:p w14:paraId="4435D5C6" w14:textId="77777777" w:rsidR="002F7A12" w:rsidRDefault="002F7A12" w:rsidP="00FD2FA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PRESENTATION OF WRITTEN REPORTS by P-Members in a meeting</w:t>
      </w:r>
      <w:r>
        <w:rPr>
          <w:sz w:val="20"/>
          <w:szCs w:val="20"/>
        </w:rPr>
        <w:t>:</w:t>
      </w:r>
    </w:p>
    <w:p w14:paraId="6056D7C8" w14:textId="77777777" w:rsidR="002F7A12" w:rsidRDefault="002F7A12" w:rsidP="00C544AF">
      <w:pPr>
        <w:pStyle w:val="Default"/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1) EXPECTED, in a FORMAL meeting; 2) OPTIONAL, in an INFORMAL meeting.</w:t>
      </w:r>
    </w:p>
    <w:p w14:paraId="7EA0FF1A" w14:textId="77777777" w:rsidR="002F7A12" w:rsidRDefault="002F7A12" w:rsidP="00C544AF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[*] All available MEETING PACKAGES of the Subcommittee, can be consulted at the followingURLs:</w:t>
      </w:r>
    </w:p>
    <w:p w14:paraId="0167746C" w14:textId="77777777" w:rsidR="002F7A12" w:rsidRDefault="002F7A12" w:rsidP="00C544AF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Livelink/ISO Website:</w:t>
      </w:r>
    </w:p>
    <w:p w14:paraId="78E9FCF7" w14:textId="77777777" w:rsidR="002F7A12" w:rsidRDefault="002F7A12" w:rsidP="00C544AF">
      <w:pPr>
        <w:pStyle w:val="Default"/>
        <w:spacing w:line="360" w:lineRule="auto"/>
        <w:rPr>
          <w:sz w:val="20"/>
          <w:szCs w:val="20"/>
        </w:rPr>
      </w:pPr>
      <w:r w:rsidRPr="005B580B">
        <w:rPr>
          <w:sz w:val="20"/>
          <w:szCs w:val="20"/>
        </w:rPr>
        <w:t>https://isotc.iso.org/livelink/livelink?func=ll&amp;objId=11659509&amp;objAction=browse&amp;viewType=1</w:t>
      </w:r>
    </w:p>
    <w:p w14:paraId="439A969A" w14:textId="77777777" w:rsidR="002F7A12" w:rsidRPr="00FD2FA1" w:rsidRDefault="002F7A12" w:rsidP="00C544AF">
      <w:pPr>
        <w:spacing w:line="360" w:lineRule="auto"/>
        <w:rPr>
          <w:b/>
          <w:sz w:val="20"/>
          <w:szCs w:val="20"/>
        </w:rPr>
      </w:pPr>
      <w:r w:rsidRPr="00FD2FA1">
        <w:rPr>
          <w:b/>
          <w:sz w:val="20"/>
          <w:szCs w:val="20"/>
        </w:rPr>
        <w:t>b) CWE/CCSDS Website:</w:t>
      </w:r>
    </w:p>
    <w:p w14:paraId="1C907587" w14:textId="77777777" w:rsidR="002F7A12" w:rsidRPr="007743FB" w:rsidRDefault="002F7A12" w:rsidP="00C544AF">
      <w:pPr>
        <w:spacing w:line="360" w:lineRule="auto"/>
        <w:rPr>
          <w:sz w:val="20"/>
          <w:szCs w:val="20"/>
        </w:rPr>
      </w:pPr>
      <w:r w:rsidRPr="005B580B">
        <w:rPr>
          <w:sz w:val="20"/>
          <w:szCs w:val="20"/>
        </w:rPr>
        <w:t>https://cwe.ccsds.org/cmc/docs/Forms/AllItems.aspx?RootFolder=%2Fcmc%2Fdocs%2FISO%20TC20-SC13%20Subcommittee%2F06%2EISO%20TC20-SC13%20Subcommittee%20Meeting%20Packages&amp;View=%7BA9212960-ACE0-4540-AAC0-8CE5EA05B273%7D&amp;</w:t>
      </w:r>
    </w:p>
    <w:p w14:paraId="38BE60C9" w14:textId="77777777" w:rsidR="008E6C56" w:rsidRPr="002310B2" w:rsidRDefault="008E6C56" w:rsidP="00B11933">
      <w:pPr>
        <w:rPr>
          <w:b/>
          <w:sz w:val="20"/>
          <w:szCs w:val="20"/>
        </w:rPr>
      </w:pPr>
    </w:p>
    <w:sectPr w:rsidR="008E6C56" w:rsidRPr="002310B2" w:rsidSect="00233763">
      <w:headerReference w:type="default" r:id="rId14"/>
      <w:footerReference w:type="default" r:id="rId15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54AFD" w14:textId="77777777" w:rsidR="00182BB6" w:rsidRDefault="00182BB6" w:rsidP="00980C1C">
      <w:r>
        <w:separator/>
      </w:r>
    </w:p>
  </w:endnote>
  <w:endnote w:type="continuationSeparator" w:id="0">
    <w:p w14:paraId="12FE4F4C" w14:textId="77777777" w:rsidR="00182BB6" w:rsidRDefault="00182BB6" w:rsidP="00980C1C">
      <w:r>
        <w:continuationSeparator/>
      </w:r>
    </w:p>
  </w:endnote>
  <w:endnote w:type="continuationNotice" w:id="1">
    <w:p w14:paraId="2064C93D" w14:textId="77777777" w:rsidR="00182BB6" w:rsidRDefault="00182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1EF9F340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C39ED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44ADAC5D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C39ED">
      <w:rPr>
        <w:noProof/>
        <w:sz w:val="18"/>
      </w:rPr>
      <w:t>3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6BDA" w14:textId="77777777" w:rsidR="00182BB6" w:rsidRDefault="00182BB6" w:rsidP="00980C1C">
      <w:r>
        <w:separator/>
      </w:r>
    </w:p>
  </w:footnote>
  <w:footnote w:type="continuationSeparator" w:id="0">
    <w:p w14:paraId="2FA9DA1A" w14:textId="77777777" w:rsidR="00182BB6" w:rsidRDefault="00182BB6" w:rsidP="00980C1C">
      <w:r>
        <w:continuationSeparator/>
      </w:r>
    </w:p>
  </w:footnote>
  <w:footnote w:type="continuationNotice" w:id="1">
    <w:p w14:paraId="623A6D31" w14:textId="77777777" w:rsidR="00182BB6" w:rsidRDefault="00182BB6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eastAsia="en-GB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5FD46763" w:rsidR="00DB61CC" w:rsidRDefault="002F7A12" w:rsidP="002F7A12">
    <w:pPr>
      <w:pStyle w:val="Header"/>
    </w:pPr>
    <w:r>
      <w:tab/>
    </w:r>
    <w:r>
      <w:tab/>
    </w:r>
    <w:r w:rsidR="00DB61CC" w:rsidRPr="00080179">
      <w:rPr>
        <w:noProof/>
        <w:lang w:eastAsia="en-GB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095"/>
    <w:rsid w:val="0003118C"/>
    <w:rsid w:val="00034020"/>
    <w:rsid w:val="00035389"/>
    <w:rsid w:val="00035EB1"/>
    <w:rsid w:val="0004557F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3763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166D"/>
    <w:rsid w:val="004F3A4C"/>
    <w:rsid w:val="004F64F1"/>
    <w:rsid w:val="00505B60"/>
    <w:rsid w:val="0051347B"/>
    <w:rsid w:val="00520DCB"/>
    <w:rsid w:val="00520EA7"/>
    <w:rsid w:val="005227BA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FAB"/>
    <w:rsid w:val="00575FB2"/>
    <w:rsid w:val="005815C1"/>
    <w:rsid w:val="005829ED"/>
    <w:rsid w:val="0058634A"/>
    <w:rsid w:val="00587A6C"/>
    <w:rsid w:val="00590493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39ED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7F49"/>
    <w:rsid w:val="00850AF8"/>
    <w:rsid w:val="0085431C"/>
    <w:rsid w:val="008547A0"/>
    <w:rsid w:val="00866371"/>
    <w:rsid w:val="008723C0"/>
    <w:rsid w:val="00883C7C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2062"/>
    <w:rsid w:val="008B5DAC"/>
    <w:rsid w:val="008B5FA8"/>
    <w:rsid w:val="008B788D"/>
    <w:rsid w:val="008C4E08"/>
    <w:rsid w:val="008D0E27"/>
    <w:rsid w:val="008D1903"/>
    <w:rsid w:val="008D2610"/>
    <w:rsid w:val="008D2656"/>
    <w:rsid w:val="008E24CE"/>
    <w:rsid w:val="008E6AC6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BC6"/>
    <w:rsid w:val="00B144F9"/>
    <w:rsid w:val="00B16509"/>
    <w:rsid w:val="00B17982"/>
    <w:rsid w:val="00B2608D"/>
    <w:rsid w:val="00B30DEC"/>
    <w:rsid w:val="00B3262A"/>
    <w:rsid w:val="00B32C47"/>
    <w:rsid w:val="00B37AE4"/>
    <w:rsid w:val="00B40FED"/>
    <w:rsid w:val="00B45382"/>
    <w:rsid w:val="00B51941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72741"/>
    <w:rsid w:val="00C80265"/>
    <w:rsid w:val="00C81581"/>
    <w:rsid w:val="00C83670"/>
    <w:rsid w:val="00C90020"/>
    <w:rsid w:val="00C96DBB"/>
    <w:rsid w:val="00CA0591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14FCE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20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3B190-79C6-6F4A-B678-D443658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Microsoft Office User</cp:lastModifiedBy>
  <cp:revision>6</cp:revision>
  <cp:lastPrinted>2018-05-03T14:25:00Z</cp:lastPrinted>
  <dcterms:created xsi:type="dcterms:W3CDTF">2018-10-15T14:24:00Z</dcterms:created>
  <dcterms:modified xsi:type="dcterms:W3CDTF">2018-10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